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C5D54" w14:textId="05D7B40F" w:rsidR="008079CA" w:rsidRDefault="00BA47A3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34624" wp14:editId="24A3D007">
                <wp:simplePos x="0" y="0"/>
                <wp:positionH relativeFrom="margin">
                  <wp:posOffset>-347345</wp:posOffset>
                </wp:positionH>
                <wp:positionV relativeFrom="paragraph">
                  <wp:posOffset>5080</wp:posOffset>
                </wp:positionV>
                <wp:extent cx="2352675" cy="857250"/>
                <wp:effectExtent l="0" t="0" r="0" b="0"/>
                <wp:wrapNone/>
                <wp:docPr id="397688834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2CBE0" w14:textId="1D836E0D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وثق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0222078B" w14:textId="17F86888" w:rsidR="00BA47A3" w:rsidRDefault="00BA47A3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BA47A3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7C7C6D7F" w14:textId="4192E602" w:rsidR="00B510A6" w:rsidRDefault="00B510A6" w:rsidP="00B510A6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${</w:t>
                            </w:r>
                            <w:r w:rsidRPr="00575000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لمبلغ</w:t>
                            </w:r>
                            <w:r>
                              <w:rPr>
                                <w:sz w:val="22"/>
                                <w:szCs w:val="22"/>
                                <w:lang w:bidi="ar-DZ"/>
                              </w:rPr>
                              <w:t>}</w:t>
                            </w:r>
                          </w:p>
                          <w:p w14:paraId="3E48734F" w14:textId="77777777" w:rsidR="00B510A6" w:rsidRDefault="00B510A6" w:rsidP="00BA47A3">
                            <w:pPr>
                              <w:spacing w:line="240" w:lineRule="auto"/>
                              <w:jc w:val="right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3462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7.35pt;margin-top:.4pt;width:185.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1xFg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" filled="f" stroked="f" strokeweight=".5pt">
                <v:textbox>
                  <w:txbxContent>
                    <w:p w14:paraId="4372CBE0" w14:textId="1D836E0D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وثق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0222078B" w14:textId="17F86888" w:rsidR="00BA47A3" w:rsidRDefault="00BA47A3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proofErr w:type="spellStart"/>
                      <w:r w:rsidRPr="00BA47A3">
                        <w:rPr>
                          <w:sz w:val="22"/>
                          <w:szCs w:val="22"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7C7C6D7F" w14:textId="4192E602" w:rsidR="00B510A6" w:rsidRDefault="00B510A6" w:rsidP="00B510A6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  <w:r>
                        <w:rPr>
                          <w:sz w:val="22"/>
                          <w:szCs w:val="22"/>
                          <w:lang w:bidi="ar-DZ"/>
                        </w:rPr>
                        <w:t>${</w:t>
                      </w:r>
                      <w:r w:rsidRPr="00575000"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  <w:t>المبلغ</w:t>
                      </w:r>
                      <w:r>
                        <w:rPr>
                          <w:sz w:val="22"/>
                          <w:szCs w:val="22"/>
                          <w:lang w:bidi="ar-DZ"/>
                        </w:rPr>
                        <w:t>}</w:t>
                      </w:r>
                    </w:p>
                    <w:p w14:paraId="3E48734F" w14:textId="77777777" w:rsidR="00B510A6" w:rsidRDefault="00B510A6" w:rsidP="00BA47A3">
                      <w:pPr>
                        <w:spacing w:line="240" w:lineRule="auto"/>
                        <w:jc w:val="right"/>
                        <w:rPr>
                          <w:sz w:val="22"/>
                          <w:szCs w:val="22"/>
                          <w:lang w:bidi="ar-DZ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1F29A" wp14:editId="508A14DB">
                <wp:simplePos x="0" y="0"/>
                <wp:positionH relativeFrom="column">
                  <wp:posOffset>-460408</wp:posOffset>
                </wp:positionH>
                <wp:positionV relativeFrom="paragraph">
                  <wp:posOffset>2730</wp:posOffset>
                </wp:positionV>
                <wp:extent cx="6887688" cy="4915535"/>
                <wp:effectExtent l="0" t="0" r="27940" b="18415"/>
                <wp:wrapNone/>
                <wp:docPr id="77817013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8" cy="491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968E3" id="Rectangle 5" o:spid="_x0000_s1026" style="position:absolute;margin-left:-36.25pt;margin-top:.2pt;width:542.35pt;height:3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" filled="f" strokecolor="#0d0d0d [3069]" strokeweight="1pt"/>
            </w:pict>
          </mc:Fallback>
        </mc:AlternateContent>
      </w:r>
      <w:r w:rsidR="00A5609B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D999" wp14:editId="4617EEC6">
                <wp:simplePos x="0" y="0"/>
                <wp:positionH relativeFrom="column">
                  <wp:posOffset>3931400</wp:posOffset>
                </wp:positionH>
                <wp:positionV relativeFrom="paragraph">
                  <wp:posOffset>-3175</wp:posOffset>
                </wp:positionV>
                <wp:extent cx="2348714" cy="398353"/>
                <wp:effectExtent l="0" t="0" r="0" b="1905"/>
                <wp:wrapNone/>
                <wp:docPr id="198022854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714" cy="3983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D7D284" w14:textId="6B78C05C" w:rsidR="008079CA" w:rsidRPr="00BF1230" w:rsidRDefault="008079CA" w:rsidP="008079CA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</w:pPr>
                            <w:r w:rsidRPr="00BF123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/>
                              </w:rPr>
                              <w:t>الجمهورية الجزائرية الديمقراطية الشعبية</w:t>
                            </w:r>
                          </w:p>
                          <w:p w14:paraId="3C537D0C" w14:textId="77777777" w:rsidR="008079CA" w:rsidRPr="00BF1230" w:rsidRDefault="008079C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D999" id="Zone de texte 1" o:spid="_x0000_s1027" type="#_x0000_t202" style="position:absolute;left:0;text-align:left;margin-left:309.55pt;margin-top:-.25pt;width:184.9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" fillcolor="#a5a5a5 [3206]" stroked="f" strokeweight=".5pt">
                <v:textbox>
                  <w:txbxContent>
                    <w:p w14:paraId="5BD7D284" w14:textId="6B78C05C" w:rsidR="008079CA" w:rsidRPr="00BF1230" w:rsidRDefault="008079CA" w:rsidP="008079CA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</w:pPr>
                      <w:r w:rsidRPr="00BF123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en-US"/>
                        </w:rPr>
                        <w:t>الجمهورية الجزائرية الديمقراطية الشعبية</w:t>
                      </w:r>
                    </w:p>
                    <w:p w14:paraId="3C537D0C" w14:textId="77777777" w:rsidR="008079CA" w:rsidRPr="00BF1230" w:rsidRDefault="008079C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6D07B" wp14:editId="312951C4">
                <wp:simplePos x="0" y="0"/>
                <wp:positionH relativeFrom="margin">
                  <wp:posOffset>1992554</wp:posOffset>
                </wp:positionH>
                <wp:positionV relativeFrom="paragraph">
                  <wp:posOffset>-4445</wp:posOffset>
                </wp:positionV>
                <wp:extent cx="1485900" cy="1085850"/>
                <wp:effectExtent l="0" t="0" r="0" b="0"/>
                <wp:wrapNone/>
                <wp:docPr id="177341514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C0E1C" w14:textId="13A9D769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ك</w:t>
                            </w: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تب التوثيق للأستاذ</w:t>
                            </w:r>
                          </w:p>
                          <w:p w14:paraId="159631C0" w14:textId="340A8C01" w:rsidR="008079CA" w:rsidRPr="008079CA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وصل رق</w:t>
                            </w:r>
                            <w:r w:rsidRPr="00952687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م</w:t>
                            </w:r>
                          </w:p>
                          <w:p w14:paraId="323CB143" w14:textId="50E31E34" w:rsidR="008079CA" w:rsidRPr="00952687" w:rsidRDefault="008079CA" w:rsidP="00952687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</w:pPr>
                            <w:r w:rsidRPr="008079CA">
                              <w:rPr>
                                <w:sz w:val="22"/>
                                <w:szCs w:val="22"/>
                                <w:rtl/>
                                <w:lang w:bidi="ar-DZ"/>
                              </w:rPr>
                              <w:t>المبل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D07B" id="_x0000_s1028" type="#_x0000_t202" style="position:absolute;left:0;text-align:left;margin-left:156.9pt;margin-top:-.35pt;width:117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" fillcolor="white [3201]" stroked="f" strokeweight=".5pt">
                <v:textbox>
                  <w:txbxContent>
                    <w:p w14:paraId="7B5C0E1C" w14:textId="13A9D769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ك</w:t>
                      </w: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تب التوثيق للأستاذ</w:t>
                      </w:r>
                    </w:p>
                    <w:p w14:paraId="159631C0" w14:textId="340A8C01" w:rsidR="008079CA" w:rsidRPr="008079CA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وصل رق</w:t>
                      </w:r>
                      <w:r w:rsidRPr="00952687">
                        <w:rPr>
                          <w:sz w:val="22"/>
                          <w:szCs w:val="22"/>
                          <w:rtl/>
                          <w:lang w:bidi="ar-DZ"/>
                        </w:rPr>
                        <w:t>م</w:t>
                      </w:r>
                    </w:p>
                    <w:p w14:paraId="323CB143" w14:textId="50E31E34" w:rsidR="008079CA" w:rsidRPr="00952687" w:rsidRDefault="008079CA" w:rsidP="00952687">
                      <w:pPr>
                        <w:spacing w:line="240" w:lineRule="auto"/>
                        <w:rPr>
                          <w:sz w:val="22"/>
                          <w:szCs w:val="22"/>
                          <w:rtl/>
                          <w:lang w:bidi="ar-DZ"/>
                        </w:rPr>
                      </w:pPr>
                      <w:r w:rsidRPr="008079CA">
                        <w:rPr>
                          <w:sz w:val="22"/>
                          <w:szCs w:val="22"/>
                          <w:rtl/>
                          <w:lang w:bidi="ar-DZ"/>
                        </w:rPr>
                        <w:t>المبل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F5020" w14:textId="346CFCF5" w:rsidR="008079CA" w:rsidRDefault="00575000" w:rsidP="00A5609B">
      <w:pPr>
        <w:ind w:left="-709" w:right="284"/>
        <w:jc w:val="right"/>
        <w:rPr>
          <w:lang w:val="en-US"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124C9" wp14:editId="3536A7C0">
                <wp:simplePos x="0" y="0"/>
                <wp:positionH relativeFrom="margin">
                  <wp:posOffset>332740</wp:posOffset>
                </wp:positionH>
                <wp:positionV relativeFrom="paragraph">
                  <wp:posOffset>212090</wp:posOffset>
                </wp:positionV>
                <wp:extent cx="555625" cy="404495"/>
                <wp:effectExtent l="0" t="0" r="0" b="0"/>
                <wp:wrapNone/>
                <wp:docPr id="179353890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625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CC164" w14:textId="3E9914B1" w:rsidR="00575000" w:rsidRPr="00575000" w:rsidRDefault="00575000" w:rsidP="0057500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7500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24C9" id="Zone de texte 12" o:spid="_x0000_s1029" type="#_x0000_t202" style="position:absolute;left:0;text-align:left;margin-left:26.2pt;margin-top:16.7pt;width:43.75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" filled="f" stroked="f" strokeweight=".5pt">
                <v:textbox>
                  <w:txbxContent>
                    <w:p w14:paraId="1D4CC164" w14:textId="3E9914B1" w:rsidR="00575000" w:rsidRPr="00575000" w:rsidRDefault="00575000" w:rsidP="00575000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575000">
                        <w:rPr>
                          <w:rFonts w:hint="cs"/>
                          <w:b/>
                          <w:bCs/>
                          <w:rtl/>
                        </w:rPr>
                        <w:t>د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9CA">
        <w:rPr>
          <w:noProof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63DC0" wp14:editId="3CA0D9C5">
                <wp:simplePos x="0" y="0"/>
                <wp:positionH relativeFrom="column">
                  <wp:posOffset>4116185</wp:posOffset>
                </wp:positionH>
                <wp:positionV relativeFrom="paragraph">
                  <wp:posOffset>92075</wp:posOffset>
                </wp:positionV>
                <wp:extent cx="1990725" cy="1066800"/>
                <wp:effectExtent l="0" t="0" r="9525" b="0"/>
                <wp:wrapNone/>
                <wp:docPr id="30844404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54A4CE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زارة العدل</w:t>
                            </w:r>
                          </w:p>
                          <w:p w14:paraId="48433393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الغرفة الجهوية لموثقي الغرب</w:t>
                            </w:r>
                          </w:p>
                          <w:p w14:paraId="551E65D8" w14:textId="77777777" w:rsidR="008079CA" w:rsidRPr="00952687" w:rsidRDefault="008079CA" w:rsidP="009526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val="en-US"/>
                              </w:rPr>
                            </w:pPr>
                            <w:r w:rsidRPr="00952687">
                              <w:rPr>
                                <w:rFonts w:hint="cs"/>
                                <w:b/>
                                <w:bCs/>
                                <w:rtl/>
                                <w:lang w:val="en-US"/>
                              </w:rPr>
                              <w:t>وهران</w:t>
                            </w:r>
                          </w:p>
                          <w:p w14:paraId="39FD0921" w14:textId="77777777" w:rsidR="008079CA" w:rsidRPr="00952687" w:rsidRDefault="008079CA" w:rsidP="00952687">
                            <w:pPr>
                              <w:spacing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63DC0" id="Zone de texte 2" o:spid="_x0000_s1030" type="#_x0000_t202" style="position:absolute;left:0;text-align:left;margin-left:324.1pt;margin-top:7.25pt;width:156.75pt;height: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eW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" fillcolor="white [3201]" stroked="f" strokeweight=".5pt">
                <v:textbox>
                  <w:txbxContent>
                    <w:p w14:paraId="1654A4CE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زارة العدل</w:t>
                      </w:r>
                    </w:p>
                    <w:p w14:paraId="48433393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الغرفة الجهوية لموثقي الغرب</w:t>
                      </w:r>
                    </w:p>
                    <w:p w14:paraId="551E65D8" w14:textId="77777777" w:rsidR="008079CA" w:rsidRPr="00952687" w:rsidRDefault="008079CA" w:rsidP="009526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rtl/>
                          <w:lang w:val="en-US"/>
                        </w:rPr>
                      </w:pPr>
                      <w:r w:rsidRPr="00952687">
                        <w:rPr>
                          <w:rFonts w:hint="cs"/>
                          <w:b/>
                          <w:bCs/>
                          <w:rtl/>
                          <w:lang w:val="en-US"/>
                        </w:rPr>
                        <w:t>وهران</w:t>
                      </w:r>
                    </w:p>
                    <w:p w14:paraId="39FD0921" w14:textId="77777777" w:rsidR="008079CA" w:rsidRPr="00952687" w:rsidRDefault="008079CA" w:rsidP="00952687">
                      <w:pPr>
                        <w:spacing w:after="0" w:line="240" w:lineRule="auto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578" w:tblpY="638"/>
        <w:tblW w:w="0" w:type="auto"/>
        <w:tblLook w:val="04A0" w:firstRow="1" w:lastRow="0" w:firstColumn="1" w:lastColumn="0" w:noHBand="0" w:noVBand="1"/>
      </w:tblPr>
      <w:tblGrid>
        <w:gridCol w:w="1838"/>
        <w:gridCol w:w="1429"/>
      </w:tblGrid>
      <w:tr w:rsidR="00557A83" w14:paraId="52707053" w14:textId="77777777" w:rsidTr="00A5609B">
        <w:trPr>
          <w:trHeight w:val="342"/>
        </w:trPr>
        <w:tc>
          <w:tcPr>
            <w:tcW w:w="1838" w:type="dxa"/>
          </w:tcPr>
          <w:p w14:paraId="2297D289" w14:textId="2587F426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أص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574871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صل</w:t>
            </w:r>
          </w:p>
        </w:tc>
      </w:tr>
      <w:tr w:rsidR="00557A83" w14:paraId="7B26785A" w14:textId="77777777" w:rsidTr="00A5609B">
        <w:trPr>
          <w:trHeight w:val="342"/>
        </w:trPr>
        <w:tc>
          <w:tcPr>
            <w:tcW w:w="1838" w:type="dxa"/>
          </w:tcPr>
          <w:p w14:paraId="3E92059B" w14:textId="1F21D8BD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نسخ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2EDE2E7" w14:textId="0FFDBB61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نسخة</w:t>
            </w:r>
          </w:p>
        </w:tc>
      </w:tr>
      <w:tr w:rsidR="00557A83" w14:paraId="4017E7F3" w14:textId="77777777" w:rsidTr="00A5609B">
        <w:trPr>
          <w:trHeight w:val="342"/>
        </w:trPr>
        <w:tc>
          <w:tcPr>
            <w:tcW w:w="1838" w:type="dxa"/>
          </w:tcPr>
          <w:p w14:paraId="0DE41CFF" w14:textId="568F322A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توثيق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3391644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وثيق</w:t>
            </w:r>
          </w:p>
        </w:tc>
      </w:tr>
      <w:tr w:rsidR="00557A83" w14:paraId="54A92E7C" w14:textId="77777777" w:rsidTr="00A5609B">
        <w:trPr>
          <w:trHeight w:val="342"/>
        </w:trPr>
        <w:tc>
          <w:tcPr>
            <w:tcW w:w="1838" w:type="dxa"/>
          </w:tcPr>
          <w:p w14:paraId="702A266D" w14:textId="5F353030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لنش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C110994" w14:textId="71834BC9" w:rsidR="00557A83" w:rsidRPr="007E4B2F" w:rsidRDefault="003049E1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نشر</w:t>
            </w:r>
          </w:p>
        </w:tc>
      </w:tr>
      <w:tr w:rsidR="00557A83" w14:paraId="7B3FE130" w14:textId="77777777" w:rsidTr="00A5609B">
        <w:trPr>
          <w:trHeight w:val="342"/>
        </w:trPr>
        <w:tc>
          <w:tcPr>
            <w:tcW w:w="1838" w:type="dxa"/>
          </w:tcPr>
          <w:p w14:paraId="79691BF7" w14:textId="4684AFF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استشارة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062D98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ستشارة</w:t>
            </w:r>
          </w:p>
        </w:tc>
      </w:tr>
      <w:tr w:rsidR="00557A83" w14:paraId="0BDCC53D" w14:textId="77777777" w:rsidTr="00A5609B">
        <w:trPr>
          <w:trHeight w:val="342"/>
        </w:trPr>
        <w:tc>
          <w:tcPr>
            <w:tcW w:w="1838" w:type="dxa"/>
          </w:tcPr>
          <w:p w14:paraId="5CAEE3C6" w14:textId="4B6769B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 xml:space="preserve">أجرة </w:t>
            </w:r>
            <w:r w:rsidRPr="00557A83">
              <w:rPr>
                <w:b/>
                <w:bCs/>
                <w:sz w:val="20"/>
                <w:szCs w:val="20"/>
                <w:rtl/>
                <w:lang w:bidi="ar-DZ"/>
              </w:rPr>
              <w:t>الاطل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3C650E27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اطلاع</w:t>
            </w:r>
          </w:p>
        </w:tc>
      </w:tr>
      <w:tr w:rsidR="00557A83" w14:paraId="055D1C24" w14:textId="77777777" w:rsidTr="00A5609B">
        <w:trPr>
          <w:trHeight w:val="342"/>
        </w:trPr>
        <w:tc>
          <w:tcPr>
            <w:tcW w:w="1838" w:type="dxa"/>
          </w:tcPr>
          <w:p w14:paraId="2F876B2F" w14:textId="413631A9" w:rsidR="00557A83" w:rsidRDefault="003049E1" w:rsidP="003049E1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جرة العم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927C27D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جرة العمل</w:t>
            </w:r>
          </w:p>
        </w:tc>
      </w:tr>
      <w:tr w:rsidR="00557A83" w14:paraId="5C34D49E" w14:textId="77777777" w:rsidTr="00A5609B">
        <w:trPr>
          <w:trHeight w:val="342"/>
        </w:trPr>
        <w:tc>
          <w:tcPr>
            <w:tcW w:w="1838" w:type="dxa"/>
          </w:tcPr>
          <w:p w14:paraId="600D45C0" w14:textId="3968FFF5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أخرى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839CB2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أخرى</w:t>
            </w:r>
          </w:p>
        </w:tc>
      </w:tr>
      <w:tr w:rsidR="00557A83" w14:paraId="232B4CDD" w14:textId="77777777" w:rsidTr="00A5609B">
        <w:trPr>
          <w:trHeight w:val="342"/>
        </w:trPr>
        <w:tc>
          <w:tcPr>
            <w:tcW w:w="1838" w:type="dxa"/>
          </w:tcPr>
          <w:p w14:paraId="71CD85B1" w14:textId="23A9B3C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8079CA">
              <w:rPr>
                <w:b/>
                <w:bCs/>
                <w:sz w:val="20"/>
                <w:szCs w:val="20"/>
                <w:rtl/>
                <w:lang w:bidi="ar-DZ"/>
              </w:rPr>
              <w:t>طابع الحجم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748EBE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طابع الحجم</w:t>
            </w:r>
          </w:p>
        </w:tc>
      </w:tr>
      <w:tr w:rsidR="00557A83" w14:paraId="4C13BB4A" w14:textId="77777777" w:rsidTr="00A5609B">
        <w:trPr>
          <w:trHeight w:val="342"/>
        </w:trPr>
        <w:tc>
          <w:tcPr>
            <w:tcW w:w="1838" w:type="dxa"/>
          </w:tcPr>
          <w:p w14:paraId="4F306CDC" w14:textId="68D5362C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تسجيل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FCD2511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تسجيل</w:t>
            </w:r>
          </w:p>
        </w:tc>
      </w:tr>
      <w:tr w:rsidR="00557A83" w14:paraId="768BA3A7" w14:textId="77777777" w:rsidTr="00A5609B">
        <w:trPr>
          <w:trHeight w:val="342"/>
        </w:trPr>
        <w:tc>
          <w:tcPr>
            <w:tcW w:w="1838" w:type="dxa"/>
          </w:tcPr>
          <w:p w14:paraId="2C04F5FA" w14:textId="72CBCE56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شهار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555D4778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شهار</w:t>
            </w:r>
          </w:p>
        </w:tc>
      </w:tr>
      <w:tr w:rsidR="00557A83" w14:paraId="398F6E5C" w14:textId="77777777" w:rsidTr="00A5609B">
        <w:trPr>
          <w:trHeight w:val="342"/>
        </w:trPr>
        <w:tc>
          <w:tcPr>
            <w:tcW w:w="1838" w:type="dxa"/>
          </w:tcPr>
          <w:p w14:paraId="66122E6F" w14:textId="2213F14F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proofErr w:type="spellStart"/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ر.ق.م</w:t>
            </w:r>
            <w:proofErr w:type="spellEnd"/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628C4066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proofErr w:type="spellStart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ر.ق.م</w:t>
            </w:r>
            <w:proofErr w:type="spellEnd"/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557A83" w14:paraId="32980119" w14:textId="77777777" w:rsidTr="00A5609B">
        <w:trPr>
          <w:trHeight w:val="342"/>
        </w:trPr>
        <w:tc>
          <w:tcPr>
            <w:tcW w:w="1838" w:type="dxa"/>
          </w:tcPr>
          <w:p w14:paraId="4E898913" w14:textId="2E8C51C9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علانات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D5C8CF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علانات</w:t>
            </w:r>
          </w:p>
        </w:tc>
      </w:tr>
      <w:tr w:rsidR="00557A83" w14:paraId="378D983E" w14:textId="77777777" w:rsidTr="00A5609B">
        <w:trPr>
          <w:trHeight w:val="342"/>
        </w:trPr>
        <w:tc>
          <w:tcPr>
            <w:tcW w:w="1838" w:type="dxa"/>
          </w:tcPr>
          <w:p w14:paraId="0C6EE61D" w14:textId="7905A941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يداع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157EABB2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يداع</w:t>
            </w:r>
          </w:p>
        </w:tc>
      </w:tr>
      <w:tr w:rsidR="00557A83" w14:paraId="42CDCB3B" w14:textId="77777777" w:rsidTr="00A5609B">
        <w:trPr>
          <w:trHeight w:val="342"/>
        </w:trPr>
        <w:tc>
          <w:tcPr>
            <w:tcW w:w="1838" w:type="dxa"/>
          </w:tcPr>
          <w:p w14:paraId="4E164E6D" w14:textId="4BC00857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lang w:bidi="ar-DZ"/>
              </w:rPr>
              <w:t>BOAL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48CB8583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lang w:bidi="ar-DZ"/>
              </w:rPr>
              <w:t>BOAL</w:t>
            </w:r>
          </w:p>
        </w:tc>
      </w:tr>
      <w:tr w:rsidR="00557A83" w14:paraId="5DCD2694" w14:textId="77777777" w:rsidTr="00A5609B">
        <w:trPr>
          <w:trHeight w:val="342"/>
        </w:trPr>
        <w:tc>
          <w:tcPr>
            <w:tcW w:w="1838" w:type="dxa"/>
          </w:tcPr>
          <w:p w14:paraId="6BFA6BB3" w14:textId="4701D313" w:rsidR="00557A83" w:rsidRDefault="003049E1" w:rsidP="00A5609B">
            <w:pPr>
              <w:ind w:left="-709" w:right="284"/>
              <w:jc w:val="right"/>
              <w:rPr>
                <w:sz w:val="28"/>
                <w:szCs w:val="28"/>
                <w:lang w:bidi="ar-DZ"/>
              </w:rPr>
            </w:pPr>
            <w:r w:rsidRPr="003049E1">
              <w:rPr>
                <w:sz w:val="28"/>
                <w:szCs w:val="28"/>
                <w:lang w:bidi="ar-DZ"/>
              </w:rPr>
              <w:t>${</w:t>
            </w:r>
            <w:r w:rsidRPr="00B40FE5">
              <w:rPr>
                <w:b/>
                <w:bCs/>
                <w:sz w:val="20"/>
                <w:szCs w:val="20"/>
                <w:rtl/>
                <w:lang w:bidi="ar-DZ"/>
              </w:rPr>
              <w:t>القيد/ الشطب</w:t>
            </w:r>
            <w:r w:rsidRPr="003049E1">
              <w:rPr>
                <w:sz w:val="28"/>
                <w:szCs w:val="28"/>
                <w:lang w:bidi="ar-DZ"/>
              </w:rPr>
              <w:t>}</w:t>
            </w:r>
          </w:p>
        </w:tc>
        <w:tc>
          <w:tcPr>
            <w:tcW w:w="1429" w:type="dxa"/>
          </w:tcPr>
          <w:p w14:paraId="0102A6FF" w14:textId="77777777" w:rsidR="00557A83" w:rsidRPr="007E4B2F" w:rsidRDefault="00557A83" w:rsidP="007E4B2F">
            <w:pPr>
              <w:ind w:left="-709" w:right="284"/>
              <w:jc w:val="right"/>
              <w:rPr>
                <w:b/>
                <w:bCs/>
                <w:sz w:val="18"/>
                <w:szCs w:val="18"/>
                <w:lang w:bidi="ar-DZ"/>
              </w:rPr>
            </w:pPr>
            <w:r w:rsidRPr="007E4B2F">
              <w:rPr>
                <w:b/>
                <w:bCs/>
                <w:sz w:val="18"/>
                <w:szCs w:val="18"/>
                <w:rtl/>
                <w:lang w:bidi="ar-DZ"/>
              </w:rPr>
              <w:t>القيد/ الشطب</w:t>
            </w:r>
          </w:p>
        </w:tc>
      </w:tr>
    </w:tbl>
    <w:p w14:paraId="270D7A87" w14:textId="050AAA3C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7EB2A1B9" w14:textId="77777777" w:rsidR="008079CA" w:rsidRDefault="008079CA" w:rsidP="00A5609B">
      <w:pPr>
        <w:ind w:left="-709" w:right="284"/>
        <w:jc w:val="right"/>
        <w:rPr>
          <w:lang w:val="en-US" w:bidi="ar-DZ"/>
        </w:rPr>
      </w:pPr>
    </w:p>
    <w:p w14:paraId="263D0EC7" w14:textId="1B61692F" w:rsidR="008079CA" w:rsidRDefault="00273994" w:rsidP="00F273B0">
      <w:pPr>
        <w:ind w:left="-709" w:right="284"/>
        <w:jc w:val="right"/>
        <w:rPr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9A8C3" wp14:editId="19567325">
                <wp:simplePos x="0" y="0"/>
                <wp:positionH relativeFrom="margin">
                  <wp:posOffset>1968500</wp:posOffset>
                </wp:positionH>
                <wp:positionV relativeFrom="paragraph">
                  <wp:posOffset>279400</wp:posOffset>
                </wp:positionV>
                <wp:extent cx="3283888" cy="333375"/>
                <wp:effectExtent l="0" t="0" r="0" b="0"/>
                <wp:wrapNone/>
                <wp:docPr id="1021449226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88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5A1D9" w14:textId="364DBA7D" w:rsidR="00BA47A3" w:rsidRDefault="00BA47A3" w:rsidP="007E4B2F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tl/>
                              </w:rPr>
                              <w:t>ال</w:t>
                            </w:r>
                            <w:r w:rsidR="00273994">
                              <w:rPr>
                                <w:rFonts w:hint="cs"/>
                                <w:rtl/>
                              </w:rPr>
                              <w:t>عميل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9A8C3" id="Zone de texte 5" o:spid="_x0000_s1031" type="#_x0000_t202" style="position:absolute;left:0;text-align:left;margin-left:155pt;margin-top:22pt;width:258.55pt;height:26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" filled="f" stroked="f" strokeweight=".5pt">
                <v:textbox>
                  <w:txbxContent>
                    <w:p w14:paraId="2D85A1D9" w14:textId="364DBA7D" w:rsidR="00BA47A3" w:rsidRDefault="00BA47A3" w:rsidP="007E4B2F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tl/>
                        </w:rPr>
                        <w:t>ال</w:t>
                      </w:r>
                      <w:r w:rsidR="00273994">
                        <w:rPr>
                          <w:rFonts w:hint="cs"/>
                          <w:rtl/>
                        </w:rPr>
                        <w:t>عميل</w:t>
                      </w:r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3D0A7" w14:textId="31A6BD09" w:rsidR="008079CA" w:rsidRPr="008079CA" w:rsidRDefault="00DB718B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1CE0F" wp14:editId="4668EAA4">
                <wp:simplePos x="0" y="0"/>
                <wp:positionH relativeFrom="column">
                  <wp:posOffset>2319655</wp:posOffset>
                </wp:positionH>
                <wp:positionV relativeFrom="paragraph">
                  <wp:posOffset>295910</wp:posOffset>
                </wp:positionV>
                <wp:extent cx="3657600" cy="333375"/>
                <wp:effectExtent l="0" t="0" r="0" b="0"/>
                <wp:wrapNone/>
                <wp:docPr id="148326298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F9D27" w14:textId="403F1C28" w:rsidR="00DB718B" w:rsidRDefault="00DB718B" w:rsidP="00DB718B">
                            <w:pPr>
                              <w:jc w:val="right"/>
                            </w:pPr>
                            <w:r>
                              <w:t>${</w:t>
                            </w:r>
                            <w:r w:rsidRPr="00BA47A3">
                              <w:rPr>
                                <w:rFonts w:hint="cs"/>
                                <w:rtl/>
                              </w:rPr>
                              <w:t>ال</w:t>
                            </w:r>
                            <w:r w:rsidRPr="00DB718B">
                              <w:rPr>
                                <w:rFonts w:cs="Arial" w:hint="cs"/>
                                <w:rtl/>
                              </w:rPr>
                              <w:t>عنوان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CE0F" id="_x0000_s1032" type="#_x0000_t202" style="position:absolute;left:0;text-align:left;margin-left:182.65pt;margin-top:23.3pt;width:4in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" filled="f" stroked="f" strokeweight=".5pt">
                <v:textbox>
                  <w:txbxContent>
                    <w:p w14:paraId="145F9D27" w14:textId="403F1C28" w:rsidR="00DB718B" w:rsidRDefault="00DB718B" w:rsidP="00DB718B">
                      <w:pPr>
                        <w:jc w:val="right"/>
                      </w:pPr>
                      <w:r>
                        <w:t>${</w:t>
                      </w:r>
                      <w:r w:rsidRPr="00BA47A3">
                        <w:rPr>
                          <w:rFonts w:hint="cs"/>
                          <w:rtl/>
                        </w:rPr>
                        <w:t>ال</w:t>
                      </w:r>
                      <w:r w:rsidRPr="00DB718B">
                        <w:rPr>
                          <w:rFonts w:cs="Arial" w:hint="cs"/>
                          <w:rtl/>
                        </w:rPr>
                        <w:t>عنوان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مصاريف عقد السيد</w:t>
      </w:r>
    </w:p>
    <w:p w14:paraId="5AA85B00" w14:textId="204811FD" w:rsidR="008079CA" w:rsidRPr="008079CA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CE074" wp14:editId="0530C763">
                <wp:simplePos x="0" y="0"/>
                <wp:positionH relativeFrom="column">
                  <wp:posOffset>2284730</wp:posOffset>
                </wp:positionH>
                <wp:positionV relativeFrom="paragraph">
                  <wp:posOffset>299085</wp:posOffset>
                </wp:positionV>
                <wp:extent cx="3506526" cy="333375"/>
                <wp:effectExtent l="0" t="0" r="0" b="0"/>
                <wp:wrapNone/>
                <wp:docPr id="114208493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526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92B09" w14:textId="77777777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BA47A3">
                              <w:rPr>
                                <w:rtl/>
                              </w:rPr>
                              <w:t>المبلغ_حرفيا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CE074" id="_x0000_s1033" type="#_x0000_t202" style="position:absolute;left:0;text-align:left;margin-left:179.9pt;margin-top:23.55pt;width:276.1pt;height:26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" filled="f" stroked="f" strokeweight=".5pt">
                <v:textbox>
                  <w:txbxContent>
                    <w:p w14:paraId="7F992B09" w14:textId="77777777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BA47A3">
                        <w:rPr>
                          <w:rtl/>
                        </w:rPr>
                        <w:t>المبلغ_حرفيا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الساكن</w:t>
      </w:r>
    </w:p>
    <w:p w14:paraId="07B80205" w14:textId="64AEC853" w:rsidR="008079CA" w:rsidRPr="00BA47A3" w:rsidRDefault="00273994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411D" wp14:editId="47FE639E">
                <wp:simplePos x="0" y="0"/>
                <wp:positionH relativeFrom="column">
                  <wp:posOffset>2280285</wp:posOffset>
                </wp:positionH>
                <wp:positionV relativeFrom="paragraph">
                  <wp:posOffset>286385</wp:posOffset>
                </wp:positionV>
                <wp:extent cx="3522428" cy="333375"/>
                <wp:effectExtent l="0" t="0" r="0" b="0"/>
                <wp:wrapNone/>
                <wp:docPr id="67035803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242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8D74B" w14:textId="7919F58F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proofErr w:type="spellStart"/>
                            <w:r w:rsidRPr="00273994">
                              <w:rPr>
                                <w:rtl/>
                              </w:rPr>
                              <w:t>نوع_الع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د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5411D" id="_x0000_s1034" type="#_x0000_t202" style="position:absolute;left:0;text-align:left;margin-left:179.55pt;margin-top:22.55pt;width:277.35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" filled="f" stroked="f" strokeweight=".5pt">
                <v:textbox>
                  <w:txbxContent>
                    <w:p w14:paraId="43E8D74B" w14:textId="7919F58F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proofErr w:type="spellStart"/>
                      <w:r w:rsidRPr="00273994">
                        <w:rPr>
                          <w:rtl/>
                        </w:rPr>
                        <w:t>نوع_العق</w:t>
                      </w:r>
                      <w:r>
                        <w:rPr>
                          <w:rFonts w:hint="cs"/>
                          <w:rtl/>
                        </w:rPr>
                        <w:t>د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مبلغ قدر</w:t>
      </w:r>
      <w:r w:rsidR="008079CA">
        <w:rPr>
          <w:sz w:val="28"/>
          <w:szCs w:val="28"/>
          <w:rtl/>
          <w:lang w:val="en-US" w:bidi="ar-DZ"/>
        </w:rPr>
        <w:t>ه</w:t>
      </w:r>
      <w:r w:rsidR="00BA47A3">
        <w:rPr>
          <w:sz w:val="28"/>
          <w:szCs w:val="28"/>
          <w:rtl/>
          <w:lang w:val="en-US" w:bidi="ar-DZ"/>
        </w:rPr>
        <w:t xml:space="preserve">  </w:t>
      </w:r>
    </w:p>
    <w:p w14:paraId="39322653" w14:textId="07E6D7BA" w:rsidR="008079CA" w:rsidRPr="00BA47A3" w:rsidRDefault="008079CA" w:rsidP="00F273B0">
      <w:pPr>
        <w:ind w:left="-709" w:right="284"/>
        <w:jc w:val="right"/>
        <w:rPr>
          <w:sz w:val="28"/>
          <w:szCs w:val="28"/>
          <w:lang w:bidi="ar-DZ"/>
        </w:rPr>
      </w:pPr>
      <w:r w:rsidRPr="008079CA">
        <w:rPr>
          <w:sz w:val="28"/>
          <w:szCs w:val="28"/>
          <w:rtl/>
          <w:lang w:val="en-US" w:bidi="ar-DZ"/>
        </w:rPr>
        <w:t>نوع العقد</w:t>
      </w:r>
    </w:p>
    <w:p w14:paraId="2E92F6AC" w14:textId="7EBD6F1A" w:rsidR="008079CA" w:rsidRPr="008079CA" w:rsidRDefault="00273C55" w:rsidP="00F273B0">
      <w:pPr>
        <w:ind w:left="-709" w:right="284"/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A9467" wp14:editId="4E4F8C0A">
                <wp:simplePos x="0" y="0"/>
                <wp:positionH relativeFrom="column">
                  <wp:posOffset>2272030</wp:posOffset>
                </wp:positionH>
                <wp:positionV relativeFrom="paragraph">
                  <wp:posOffset>332740</wp:posOffset>
                </wp:positionV>
                <wp:extent cx="3657600" cy="333375"/>
                <wp:effectExtent l="0" t="0" r="0" b="0"/>
                <wp:wrapNone/>
                <wp:docPr id="7970937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AA7C6" w14:textId="7DFA0410" w:rsidR="00273994" w:rsidRDefault="00273994" w:rsidP="00273994">
                            <w:pPr>
                              <w:jc w:val="right"/>
                            </w:pPr>
                            <w:r>
                              <w:t>${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التاريخ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A9467" id="_x0000_s1035" type="#_x0000_t202" style="position:absolute;left:0;text-align:left;margin-left:178.9pt;margin-top:26.2pt;width:4in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" filled="f" stroked="f" strokeweight=".5pt">
                <v:textbox>
                  <w:txbxContent>
                    <w:p w14:paraId="0BCAA7C6" w14:textId="7DFA0410" w:rsidR="00273994" w:rsidRDefault="00273994" w:rsidP="00273994">
                      <w:pPr>
                        <w:jc w:val="right"/>
                      </w:pPr>
                      <w:r>
                        <w:t>${</w:t>
                      </w:r>
                      <w:r>
                        <w:rPr>
                          <w:rFonts w:hint="cs"/>
                          <w:rtl/>
                        </w:rPr>
                        <w:t>التاريخ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36EA49" w14:textId="0FBDC864" w:rsidR="008079CA" w:rsidRPr="008079CA" w:rsidRDefault="00223F6E" w:rsidP="00F273B0">
      <w:pPr>
        <w:ind w:left="-709" w:right="284"/>
        <w:jc w:val="right"/>
        <w:rPr>
          <w:sz w:val="28"/>
          <w:szCs w:val="28"/>
          <w:lang w:val="en-US" w:bidi="ar-DZ"/>
        </w:rPr>
      </w:pPr>
      <w:r>
        <w:rPr>
          <w:noProof/>
          <w:sz w:val="28"/>
          <w:szCs w:val="28"/>
          <w:rtl/>
          <w:lang w:val="ar-SA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90B9E" wp14:editId="56EBD450">
                <wp:simplePos x="0" y="0"/>
                <wp:positionH relativeFrom="column">
                  <wp:posOffset>4596130</wp:posOffset>
                </wp:positionH>
                <wp:positionV relativeFrom="paragraph">
                  <wp:posOffset>313055</wp:posOffset>
                </wp:positionV>
                <wp:extent cx="981075" cy="333375"/>
                <wp:effectExtent l="0" t="0" r="0" b="0"/>
                <wp:wrapNone/>
                <wp:docPr id="114130806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1C34" w14:textId="20103CE4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${</w:t>
                            </w:r>
                            <w:proofErr w:type="spellStart"/>
                            <w:r w:rsidRPr="006F5FD7"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  <w:t>رقم_الوصل</w:t>
                            </w:r>
                            <w:proofErr w:type="spellEnd"/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  <w:p w14:paraId="2075C6FA" w14:textId="010DCEEF" w:rsidR="00223F6E" w:rsidRPr="006F5FD7" w:rsidRDefault="00223F6E" w:rsidP="00223F6E">
                            <w:pPr>
                              <w:jc w:val="right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F5FD7">
                              <w:rPr>
                                <w:b/>
                                <w:bCs/>
                                <w:lang w:bidi="ar-DZ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90B9E" id="_x0000_s1036" type="#_x0000_t202" style="position:absolute;left:0;text-align:left;margin-left:361.9pt;margin-top:24.65pt;width:77.25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" filled="f" stroked="f" strokeweight=".5pt">
                <v:textbox>
                  <w:txbxContent>
                    <w:p w14:paraId="5E731C34" w14:textId="20103CE4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${</w:t>
                      </w:r>
                      <w:proofErr w:type="spellStart"/>
                      <w:r w:rsidRPr="006F5FD7">
                        <w:rPr>
                          <w:b/>
                          <w:bCs/>
                          <w:rtl/>
                          <w:lang w:bidi="ar-DZ"/>
                        </w:rPr>
                        <w:t>رقم_الوصل</w:t>
                      </w:r>
                      <w:proofErr w:type="spellEnd"/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  <w:p w14:paraId="2075C6FA" w14:textId="010DCEEF" w:rsidR="00223F6E" w:rsidRPr="006F5FD7" w:rsidRDefault="00223F6E" w:rsidP="00223F6E">
                      <w:pPr>
                        <w:jc w:val="right"/>
                        <w:rPr>
                          <w:b/>
                          <w:bCs/>
                          <w:lang w:bidi="ar-DZ"/>
                        </w:rPr>
                      </w:pPr>
                      <w:r w:rsidRPr="006F5FD7">
                        <w:rPr>
                          <w:b/>
                          <w:bCs/>
                          <w:lang w:bidi="ar-DZ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079CA" w:rsidRPr="008079CA">
        <w:rPr>
          <w:sz w:val="28"/>
          <w:szCs w:val="28"/>
          <w:rtl/>
          <w:lang w:val="en-US" w:bidi="ar-DZ"/>
        </w:rPr>
        <w:t>بتاريخ</w:t>
      </w:r>
    </w:p>
    <w:p w14:paraId="03F69F63" w14:textId="0A754BA1" w:rsidR="0039464F" w:rsidRPr="008079CA" w:rsidRDefault="008079CA" w:rsidP="00A5609B">
      <w:pPr>
        <w:ind w:left="-709" w:right="284"/>
        <w:jc w:val="right"/>
        <w:rPr>
          <w:sz w:val="28"/>
          <w:szCs w:val="28"/>
          <w:lang w:val="en-US" w:bidi="ar-DZ"/>
        </w:rPr>
      </w:pPr>
      <w:r w:rsidRPr="008079CA">
        <w:rPr>
          <w:sz w:val="28"/>
          <w:szCs w:val="28"/>
          <w:rtl/>
          <w:lang w:val="en-US" w:bidi="ar-DZ"/>
        </w:rPr>
        <w:t>رقم الفهرس</w:t>
      </w:r>
      <w:r w:rsidR="0039464F">
        <w:rPr>
          <w:sz w:val="28"/>
          <w:szCs w:val="28"/>
          <w:rtl/>
          <w:lang w:val="en-US" w:bidi="ar-DZ"/>
        </w:rPr>
        <w:t xml:space="preserve">                                       الموثق</w:t>
      </w:r>
    </w:p>
    <w:p w14:paraId="3B788E27" w14:textId="231DB9DA" w:rsidR="008079CA" w:rsidRDefault="008079CA" w:rsidP="00A5609B">
      <w:pPr>
        <w:ind w:left="-709" w:right="284"/>
        <w:jc w:val="right"/>
        <w:rPr>
          <w:rtl/>
          <w:lang w:val="en-US" w:bidi="ar-DZ"/>
        </w:rPr>
      </w:pPr>
    </w:p>
    <w:sectPr w:rsidR="008079CA" w:rsidSect="00557A83">
      <w:pgSz w:w="11906" w:h="16838"/>
      <w:pgMar w:top="1417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CA"/>
    <w:rsid w:val="00013BE8"/>
    <w:rsid w:val="0020575C"/>
    <w:rsid w:val="00206D15"/>
    <w:rsid w:val="0021056D"/>
    <w:rsid w:val="00223F6E"/>
    <w:rsid w:val="00273994"/>
    <w:rsid w:val="00273C55"/>
    <w:rsid w:val="003049E1"/>
    <w:rsid w:val="00347CE4"/>
    <w:rsid w:val="00385564"/>
    <w:rsid w:val="0039464F"/>
    <w:rsid w:val="0052325A"/>
    <w:rsid w:val="00557A83"/>
    <w:rsid w:val="00575000"/>
    <w:rsid w:val="00602667"/>
    <w:rsid w:val="006A5C75"/>
    <w:rsid w:val="006F5FD7"/>
    <w:rsid w:val="00772E25"/>
    <w:rsid w:val="007E4B2F"/>
    <w:rsid w:val="008079CA"/>
    <w:rsid w:val="008514F5"/>
    <w:rsid w:val="00935B6A"/>
    <w:rsid w:val="00952687"/>
    <w:rsid w:val="009923A5"/>
    <w:rsid w:val="00A5609B"/>
    <w:rsid w:val="00B40FE5"/>
    <w:rsid w:val="00B447F1"/>
    <w:rsid w:val="00B510A6"/>
    <w:rsid w:val="00B7693F"/>
    <w:rsid w:val="00B87219"/>
    <w:rsid w:val="00BA47A3"/>
    <w:rsid w:val="00BF1230"/>
    <w:rsid w:val="00C868F5"/>
    <w:rsid w:val="00D93B06"/>
    <w:rsid w:val="00DB718B"/>
    <w:rsid w:val="00E73876"/>
    <w:rsid w:val="00EC5D04"/>
    <w:rsid w:val="00F273B0"/>
    <w:rsid w:val="00F4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54867"/>
  <w15:chartTrackingRefBased/>
  <w15:docId w15:val="{6F590EF3-7D5F-474A-9282-6C0EBB51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A"/>
  </w:style>
  <w:style w:type="paragraph" w:styleId="Titre1">
    <w:name w:val="heading 1"/>
    <w:basedOn w:val="Normal"/>
    <w:next w:val="Normal"/>
    <w:link w:val="Titre1Car"/>
    <w:uiPriority w:val="9"/>
    <w:qFormat/>
    <w:rsid w:val="0080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7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7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7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79C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79C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79C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79C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79C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79C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79C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79C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79C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7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79C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79CA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8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2DE-6BE8-485C-9AB4-8F76F18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razoukha.mecifi</dc:creator>
  <cp:keywords/>
  <dc:description/>
  <cp:lastModifiedBy>yousserazoukha.mecifi</cp:lastModifiedBy>
  <cp:revision>26</cp:revision>
  <dcterms:created xsi:type="dcterms:W3CDTF">2025-04-22T01:19:00Z</dcterms:created>
  <dcterms:modified xsi:type="dcterms:W3CDTF">2025-04-24T16:42:00Z</dcterms:modified>
</cp:coreProperties>
</file>